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EF" w:rsidRDefault="00FB5BEF" w:rsidP="00FB5B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Л А Н</w:t>
      </w:r>
    </w:p>
    <w:p w:rsidR="00FB5BEF" w:rsidRDefault="00FB5BEF" w:rsidP="00FB5B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8 год»</w:t>
      </w:r>
    </w:p>
    <w:p w:rsidR="00FB5BEF" w:rsidRDefault="00FB5BEF" w:rsidP="00FB5B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стерство образования и науки РД)</w:t>
      </w:r>
    </w:p>
    <w:p w:rsidR="00FB5BEF" w:rsidRDefault="003029EE" w:rsidP="00FB5B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B5BEF">
        <w:rPr>
          <w:rFonts w:ascii="Times New Roman" w:hAnsi="Times New Roman"/>
          <w:b/>
          <w:bCs/>
          <w:sz w:val="28"/>
          <w:szCs w:val="28"/>
        </w:rPr>
        <w:t xml:space="preserve">квартал </w:t>
      </w:r>
      <w:r>
        <w:rPr>
          <w:rFonts w:ascii="Times New Roman" w:hAnsi="Times New Roman"/>
          <w:b/>
          <w:bCs/>
          <w:sz w:val="28"/>
          <w:szCs w:val="28"/>
        </w:rPr>
        <w:t>2018-19 уч. год</w:t>
      </w: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2"/>
        <w:gridCol w:w="5639"/>
        <w:gridCol w:w="5810"/>
        <w:gridCol w:w="2409"/>
      </w:tblGrid>
      <w:tr w:rsidR="00FB5BEF" w:rsidTr="00FB5BEF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B5BEF" w:rsidRDefault="00FB5BEF" w:rsidP="00FB5BEF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817"/>
        <w:gridCol w:w="5812"/>
        <w:gridCol w:w="2375"/>
      </w:tblGrid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деятельности группы журналистов СМИ Республики Дагестан, экспертов, блогеров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) (соисполнител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агитплакатов по вопросам профилактики экстремизма и терроризма, </w:t>
            </w:r>
            <w:r>
              <w:rPr>
                <w:rFonts w:ascii="Times New Roman" w:hAnsi="Times New Roman"/>
              </w:rPr>
              <w:lastRenderedPageBreak/>
              <w:t>пропаганды религиозной терпим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FB5BEF" w:rsidRPr="00BC3B54" w:rsidRDefault="00FB5BEF" w:rsidP="00BC3B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029EE" w:rsidRPr="003029EE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2153405" cy="1108953"/>
                  <wp:effectExtent l="19050" t="0" r="0" b="0"/>
                  <wp:docPr id="4" name="Рисунок 1" descr="C:\Users\151551\Desktop\Альбом 1\20181127_10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51551\Desktop\Альбом 1\20181127_103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235" cy="110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9EE" w:rsidRPr="003029EE" w:rsidRDefault="003029EE" w:rsidP="003029EE">
            <w:pPr>
              <w:tabs>
                <w:tab w:val="left" w:pos="10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029EE">
              <w:rPr>
                <w:rFonts w:ascii="Times New Roman" w:hAnsi="Times New Roman" w:cs="Times New Roman"/>
                <w:sz w:val="24"/>
              </w:rPr>
              <w:t>Урок мужества в 3 классе «Мы обязаны знать и помнить».  Количество учащихся -12. Провела мероприятие социальный педагог Мухидинова П.М</w:t>
            </w:r>
          </w:p>
          <w:p w:rsidR="00FB5BEF" w:rsidRDefault="003029EE">
            <w:pPr>
              <w:rPr>
                <w:rFonts w:ascii="Times New Roman" w:hAnsi="Times New Roman" w:cs="Times New Roman"/>
                <w:sz w:val="24"/>
              </w:rPr>
            </w:pPr>
            <w:r w:rsidRPr="003029EE"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2317344" cy="1303506"/>
                  <wp:effectExtent l="19050" t="0" r="6756" b="0"/>
                  <wp:docPr id="1" name="Рисунок 1" descr="C:\Users\151551\Desktop\фото 4 квартал 2018 г\20181211_12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51551\Desktop\фото 4 квартал 2018 г\20181211_12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186" cy="130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BEF" w:rsidRPr="003029EE" w:rsidRDefault="003029E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029E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27.11.2018г.в школе был проведен урок «Школа против террора». Провели мероприятие зам. дир. по ВР Давудова Р.М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3029EE">
              <w:rPr>
                <w:rFonts w:ascii="Times New Roman" w:hAnsi="Times New Roman" w:cs="Times New Roman"/>
                <w:sz w:val="24"/>
              </w:rPr>
              <w:t xml:space="preserve"> социальный педагог Мухидинова П.М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BC3B54" w:rsidRDefault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рахкентская СОШ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6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ШИ 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029EE" w:rsidRPr="003029EE" w:rsidRDefault="003029EE" w:rsidP="003029EE">
            <w:pPr>
              <w:tabs>
                <w:tab w:val="left" w:pos="10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29EE">
              <w:rPr>
                <w:rFonts w:ascii="Times New Roman" w:hAnsi="Times New Roman"/>
                <w:szCs w:val="28"/>
              </w:rPr>
              <w:drawing>
                <wp:inline distT="0" distB="0" distL="0" distR="0">
                  <wp:extent cx="2007036" cy="1128408"/>
                  <wp:effectExtent l="19050" t="0" r="0" b="0"/>
                  <wp:docPr id="17" name="Рисунок 6" descr="C:\Users\151551\Desktop\Альбом 1\20181126_1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51551\Desktop\Альбом 1\20181126_1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63" cy="112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9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9.11.2018 г. </w:t>
            </w:r>
            <w:r w:rsidRPr="003029E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«Межконфессиональный  диалог»</w:t>
            </w:r>
            <w:r w:rsidRPr="003029EE">
              <w:rPr>
                <w:rFonts w:ascii="Times New Roman" w:hAnsi="Times New Roman" w:cs="Times New Roman"/>
                <w:sz w:val="24"/>
                <w:szCs w:val="28"/>
              </w:rPr>
              <w:t xml:space="preserve"> провел имам мечети с.Арахкент Казиев Адам Гаджимурадович для учащихсмя 8-11 классов (18 учащихся).</w:t>
            </w:r>
          </w:p>
          <w:p w:rsidR="00FB5BEF" w:rsidRDefault="00FB5BEF" w:rsidP="003029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3029EE" w:rsidRDefault="003029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рахкентская СОШ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2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рахкентская СОШ 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ахкентская СОШ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ахкентская СОШ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обучения по вышеуказанному проек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 w:rsidP="00BC3B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ахкентская СОШ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9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ские состязания», посвященных 73-й годовщине Великой Побед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ахкентская СОШ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  <w:r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50)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светительского проекта «ИнтернетБезопасности» (соисполнител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FB5BEF" w:rsidTr="00FB5B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</w:t>
            </w:r>
          </w:p>
          <w:p w:rsidR="00FB5BEF" w:rsidRDefault="00FB5B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EF" w:rsidRDefault="00FB5B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О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УЗЫ</w:t>
            </w:r>
          </w:p>
          <w:p w:rsidR="00FB5BEF" w:rsidRDefault="00FB5BEF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</w:t>
            </w:r>
          </w:p>
        </w:tc>
      </w:tr>
    </w:tbl>
    <w:p w:rsidR="00FB5BEF" w:rsidRDefault="00FB5BEF" w:rsidP="00FB5BEF"/>
    <w:p w:rsidR="00FB5BEF" w:rsidRDefault="00FB5BEF" w:rsidP="00FB5BEF"/>
    <w:p w:rsidR="00803E21" w:rsidRDefault="00803E21"/>
    <w:sectPr w:rsidR="00803E21" w:rsidSect="00FB5B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FB5BEF"/>
    <w:rsid w:val="00235266"/>
    <w:rsid w:val="003029EE"/>
    <w:rsid w:val="00803E21"/>
    <w:rsid w:val="008B49AA"/>
    <w:rsid w:val="0099090D"/>
    <w:rsid w:val="009A1651"/>
    <w:rsid w:val="00BC3B54"/>
    <w:rsid w:val="00FB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B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2FE1-49AE-48CA-9994-A9FD97E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6</Words>
  <Characters>5168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ccccccc</cp:lastModifiedBy>
  <cp:revision>3</cp:revision>
  <dcterms:created xsi:type="dcterms:W3CDTF">2018-12-21T19:00:00Z</dcterms:created>
  <dcterms:modified xsi:type="dcterms:W3CDTF">2018-12-21T19:06:00Z</dcterms:modified>
</cp:coreProperties>
</file>